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Look w:val="0000" w:firstRow="0" w:lastRow="0" w:firstColumn="0" w:lastColumn="0" w:noHBand="0" w:noVBand="0"/>
      </w:tblPr>
      <w:tblGrid>
        <w:gridCol w:w="3710"/>
        <w:gridCol w:w="2193"/>
        <w:gridCol w:w="4021"/>
      </w:tblGrid>
      <w:tr w:rsidR="00E35DED" w:rsidRPr="002E1DC3" w:rsidTr="00F039EA">
        <w:trPr>
          <w:trHeight w:val="2564"/>
        </w:trPr>
        <w:tc>
          <w:tcPr>
            <w:tcW w:w="3710" w:type="dxa"/>
          </w:tcPr>
          <w:p w:rsidR="00E35DED" w:rsidRPr="002E1DC3" w:rsidRDefault="00E35DED" w:rsidP="00F477CE">
            <w:pPr>
              <w:ind w:right="5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r w:rsidR="00061907" w:rsidRPr="002E1DC3">
              <w:rPr>
                <w:rFonts w:ascii="Times New Roman" w:hAnsi="Times New Roman" w:cs="Times New Roman"/>
                <w:b/>
                <w:sz w:val="20"/>
                <w:szCs w:val="20"/>
              </w:rPr>
              <w:t>ă</w:t>
            </w:r>
            <w:r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ш</w:t>
            </w:r>
            <w:proofErr w:type="spellEnd"/>
            <w:r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спублики</w:t>
            </w:r>
          </w:p>
          <w:p w:rsidR="00E35DED" w:rsidRPr="002E1DC3" w:rsidRDefault="00E35DED" w:rsidP="00F477CE">
            <w:pPr>
              <w:ind w:right="5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061907" w:rsidRPr="002E1DC3">
              <w:rPr>
                <w:rFonts w:ascii="Times New Roman" w:hAnsi="Times New Roman" w:cs="Times New Roman"/>
                <w:b/>
                <w:sz w:val="20"/>
                <w:szCs w:val="20"/>
              </w:rPr>
              <w:t>ă</w:t>
            </w:r>
            <w:r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нар</w:t>
            </w:r>
            <w:proofErr w:type="spellEnd"/>
            <w:r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  <w:r w:rsidR="00D0135F" w:rsidRPr="002E1DC3">
              <w:rPr>
                <w:rFonts w:ascii="Times New Roman" w:hAnsi="Times New Roman" w:cs="Times New Roman"/>
                <w:b/>
                <w:sz w:val="20"/>
                <w:szCs w:val="20"/>
              </w:rPr>
              <w:t>ĕ</w:t>
            </w:r>
            <w:proofErr w:type="gramStart"/>
            <w:r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proofErr w:type="spellEnd"/>
            <w:proofErr w:type="gramEnd"/>
          </w:p>
          <w:p w:rsidR="00E35DED" w:rsidRPr="002E1DC3" w:rsidRDefault="00E96256" w:rsidP="00F477CE">
            <w:pPr>
              <w:ind w:right="5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="00E35DED"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министраций</w:t>
            </w:r>
            <w:r w:rsidR="00061907" w:rsidRPr="002E1DC3">
              <w:rPr>
                <w:rFonts w:ascii="Times New Roman" w:hAnsi="Times New Roman" w:cs="Times New Roman"/>
                <w:b/>
                <w:sz w:val="20"/>
                <w:szCs w:val="20"/>
              </w:rPr>
              <w:t>ĕ</w:t>
            </w:r>
            <w:proofErr w:type="spellEnd"/>
          </w:p>
          <w:p w:rsidR="00FC393F" w:rsidRPr="002E1DC3" w:rsidRDefault="00FC393F" w:rsidP="00F477CE">
            <w:pPr>
              <w:pStyle w:val="1"/>
              <w:ind w:right="519"/>
              <w:rPr>
                <w:sz w:val="20"/>
                <w:szCs w:val="20"/>
              </w:rPr>
            </w:pPr>
          </w:p>
          <w:p w:rsidR="00E35DED" w:rsidRPr="002E1DC3" w:rsidRDefault="00E35DED" w:rsidP="00F477CE">
            <w:pPr>
              <w:pStyle w:val="1"/>
              <w:ind w:right="519"/>
              <w:rPr>
                <w:sz w:val="20"/>
                <w:szCs w:val="20"/>
              </w:rPr>
            </w:pPr>
            <w:r w:rsidRPr="002E1DC3">
              <w:rPr>
                <w:sz w:val="20"/>
                <w:szCs w:val="20"/>
              </w:rPr>
              <w:t>ЙЫШ</w:t>
            </w:r>
            <w:r w:rsidR="0047104E" w:rsidRPr="002E1DC3">
              <w:rPr>
                <w:sz w:val="20"/>
                <w:szCs w:val="20"/>
              </w:rPr>
              <w:t>Ӑ</w:t>
            </w:r>
            <w:r w:rsidRPr="002E1DC3">
              <w:rPr>
                <w:sz w:val="20"/>
                <w:szCs w:val="20"/>
              </w:rPr>
              <w:t>НУ</w:t>
            </w:r>
          </w:p>
          <w:p w:rsidR="00E35DED" w:rsidRPr="002E1DC3" w:rsidRDefault="00E35DED" w:rsidP="00F477CE">
            <w:pPr>
              <w:ind w:right="5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5DED" w:rsidRPr="002E1DC3" w:rsidRDefault="00CB1D4F" w:rsidP="00F477CE">
            <w:pPr>
              <w:tabs>
                <w:tab w:val="left" w:pos="3363"/>
              </w:tabs>
              <w:ind w:right="5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2.</w:t>
            </w:r>
            <w:r w:rsidR="00E35DED"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050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E35DED"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73DFD" w:rsidRPr="002E1DC3">
              <w:rPr>
                <w:rFonts w:ascii="Times New Roman" w:hAnsi="Times New Roman" w:cs="Times New Roman"/>
                <w:b/>
                <w:sz w:val="20"/>
                <w:szCs w:val="20"/>
              </w:rPr>
              <w:t>ҫ</w:t>
            </w:r>
            <w:r w:rsidR="00E35DED"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81</w:t>
            </w:r>
          </w:p>
          <w:p w:rsidR="00E35DED" w:rsidRPr="002E1DC3" w:rsidRDefault="00E35DED" w:rsidP="00F477CE">
            <w:pPr>
              <w:tabs>
                <w:tab w:val="left" w:pos="3255"/>
              </w:tabs>
              <w:ind w:right="5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5DED" w:rsidRPr="002E1DC3" w:rsidRDefault="00E35DED" w:rsidP="00F477CE">
            <w:pPr>
              <w:pStyle w:val="2"/>
              <w:ind w:right="51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E1DC3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="00061907" w:rsidRPr="002E1DC3">
              <w:rPr>
                <w:rFonts w:ascii="Times New Roman" w:hAnsi="Times New Roman"/>
                <w:b/>
                <w:sz w:val="20"/>
                <w:szCs w:val="20"/>
              </w:rPr>
              <w:t>ă</w:t>
            </w:r>
            <w:r w:rsidRPr="002E1DC3">
              <w:rPr>
                <w:rFonts w:ascii="Times New Roman" w:hAnsi="Times New Roman"/>
                <w:b/>
                <w:bCs/>
                <w:sz w:val="20"/>
                <w:szCs w:val="20"/>
              </w:rPr>
              <w:t>рнар</w:t>
            </w:r>
            <w:proofErr w:type="spellEnd"/>
            <w:r w:rsidRPr="002E1D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1DC3">
              <w:rPr>
                <w:rFonts w:ascii="Times New Roman" w:hAnsi="Times New Roman"/>
                <w:b/>
                <w:bCs/>
                <w:sz w:val="20"/>
                <w:szCs w:val="20"/>
              </w:rPr>
              <w:t>поселок</w:t>
            </w:r>
            <w:r w:rsidR="00897F92" w:rsidRPr="002E1DC3">
              <w:rPr>
                <w:rFonts w:ascii="Times New Roman" w:hAnsi="Times New Roman"/>
                <w:b/>
                <w:sz w:val="20"/>
                <w:szCs w:val="20"/>
              </w:rPr>
              <w:t>ĕ</w:t>
            </w:r>
            <w:proofErr w:type="spellEnd"/>
          </w:p>
          <w:p w:rsidR="00E35DED" w:rsidRDefault="00E35DED" w:rsidP="00F4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7FD" w:rsidRPr="002E1DC3" w:rsidRDefault="005227FD" w:rsidP="00F4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E35DED" w:rsidRPr="002E1DC3" w:rsidRDefault="00E35DED" w:rsidP="00F477CE">
            <w:pPr>
              <w:ind w:left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DC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60CB36" wp14:editId="5160BA32">
                  <wp:extent cx="809625" cy="800100"/>
                  <wp:effectExtent l="19050" t="0" r="9525" b="0"/>
                  <wp:docPr id="1" name="Рисунок 1" descr="Чуваш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уваш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1" w:type="dxa"/>
          </w:tcPr>
          <w:p w:rsidR="00E35DED" w:rsidRPr="002E1DC3" w:rsidRDefault="00E35DED" w:rsidP="00F477CE">
            <w:pPr>
              <w:pStyle w:val="2"/>
              <w:tabs>
                <w:tab w:val="clear" w:pos="3255"/>
              </w:tabs>
              <w:ind w:right="6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1DC3">
              <w:rPr>
                <w:rFonts w:ascii="Times New Roman" w:hAnsi="Times New Roman"/>
                <w:b/>
                <w:bCs/>
                <w:sz w:val="20"/>
                <w:szCs w:val="20"/>
              </w:rPr>
              <w:t>Чувашская Республика</w:t>
            </w:r>
          </w:p>
          <w:p w:rsidR="00E35DED" w:rsidRPr="002E1DC3" w:rsidRDefault="00E35DED" w:rsidP="00F477CE">
            <w:pPr>
              <w:ind w:right="6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E35DED" w:rsidRPr="002E1DC3" w:rsidRDefault="00E35DED" w:rsidP="00F477CE">
            <w:pPr>
              <w:ind w:right="6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урнарского района</w:t>
            </w:r>
          </w:p>
          <w:p w:rsidR="00E35DED" w:rsidRPr="002E1DC3" w:rsidRDefault="00E35DED" w:rsidP="00F477CE">
            <w:pPr>
              <w:ind w:right="6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5DED" w:rsidRPr="002E1DC3" w:rsidRDefault="00E35DED" w:rsidP="00F477CE">
            <w:pPr>
              <w:pStyle w:val="3"/>
              <w:ind w:right="633"/>
              <w:rPr>
                <w:sz w:val="20"/>
                <w:szCs w:val="20"/>
              </w:rPr>
            </w:pPr>
            <w:r w:rsidRPr="002E1DC3">
              <w:rPr>
                <w:sz w:val="20"/>
                <w:szCs w:val="20"/>
              </w:rPr>
              <w:t>ПОСТАНОВЛЕНИЕ</w:t>
            </w:r>
          </w:p>
          <w:p w:rsidR="00E35DED" w:rsidRPr="002E1DC3" w:rsidRDefault="00E35DED" w:rsidP="00F477CE">
            <w:pPr>
              <w:ind w:right="6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5DED" w:rsidRPr="002E1DC3" w:rsidRDefault="00CB1D4F" w:rsidP="00F477CE">
            <w:pPr>
              <w:ind w:right="6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2.</w:t>
            </w:r>
            <w:r w:rsidR="00E35DED"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050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8C79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 №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  <w:p w:rsidR="00E35DED" w:rsidRPr="002E1DC3" w:rsidRDefault="00E35DED" w:rsidP="00F477CE">
            <w:pPr>
              <w:ind w:right="6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5DED" w:rsidRPr="002E1DC3" w:rsidRDefault="00E35DED" w:rsidP="00F477CE">
            <w:pPr>
              <w:ind w:right="6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1D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 Вурнары</w:t>
            </w:r>
          </w:p>
          <w:p w:rsidR="00E35DED" w:rsidRPr="002E1DC3" w:rsidRDefault="00E35DED" w:rsidP="00F477CE">
            <w:pPr>
              <w:ind w:firstLine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7D13" w:rsidRPr="0026663E" w:rsidRDefault="005A7D13" w:rsidP="00F039EA">
      <w:pPr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26663E">
        <w:rPr>
          <w:rFonts w:ascii="Times New Roman" w:hAnsi="Times New Roman" w:cs="Times New Roman"/>
          <w:sz w:val="24"/>
          <w:szCs w:val="24"/>
        </w:rPr>
        <w:t xml:space="preserve">О </w:t>
      </w:r>
      <w:r w:rsidR="00F039EA" w:rsidRPr="0026663E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807450" w:rsidRPr="0026663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</w:t>
      </w:r>
      <w:r w:rsidR="00F039EA" w:rsidRPr="0026663E">
        <w:rPr>
          <w:rFonts w:ascii="Times New Roman" w:hAnsi="Times New Roman" w:cs="Times New Roman"/>
          <w:sz w:val="24"/>
          <w:szCs w:val="24"/>
        </w:rPr>
        <w:t xml:space="preserve"> Вурнарско</w:t>
      </w:r>
      <w:r w:rsidR="00807450" w:rsidRPr="0026663E">
        <w:rPr>
          <w:rFonts w:ascii="Times New Roman" w:hAnsi="Times New Roman" w:cs="Times New Roman"/>
          <w:sz w:val="24"/>
          <w:szCs w:val="24"/>
        </w:rPr>
        <w:t xml:space="preserve">го района Чувашской Республики </w:t>
      </w:r>
      <w:r w:rsidR="00F039EA" w:rsidRPr="0026663E">
        <w:rPr>
          <w:rFonts w:ascii="Times New Roman" w:hAnsi="Times New Roman" w:cs="Times New Roman"/>
          <w:sz w:val="24"/>
          <w:szCs w:val="24"/>
        </w:rPr>
        <w:t xml:space="preserve">от </w:t>
      </w:r>
      <w:r w:rsidR="0026663E" w:rsidRPr="0026663E">
        <w:rPr>
          <w:rFonts w:ascii="Times New Roman" w:hAnsi="Times New Roman" w:cs="Times New Roman"/>
          <w:sz w:val="24"/>
          <w:szCs w:val="24"/>
        </w:rPr>
        <w:t>20</w:t>
      </w:r>
      <w:r w:rsidR="00A76FDE">
        <w:rPr>
          <w:rFonts w:ascii="Times New Roman" w:hAnsi="Times New Roman" w:cs="Times New Roman"/>
          <w:sz w:val="24"/>
          <w:szCs w:val="24"/>
        </w:rPr>
        <w:t>.05.</w:t>
      </w:r>
      <w:r w:rsidR="00F039EA" w:rsidRPr="0026663E">
        <w:rPr>
          <w:rFonts w:ascii="Times New Roman" w:hAnsi="Times New Roman" w:cs="Times New Roman"/>
          <w:sz w:val="24"/>
          <w:szCs w:val="24"/>
        </w:rPr>
        <w:t>201</w:t>
      </w:r>
      <w:r w:rsidR="0026663E" w:rsidRPr="0026663E">
        <w:rPr>
          <w:rFonts w:ascii="Times New Roman" w:hAnsi="Times New Roman" w:cs="Times New Roman"/>
          <w:sz w:val="24"/>
          <w:szCs w:val="24"/>
        </w:rPr>
        <w:t>5</w:t>
      </w:r>
      <w:r w:rsidR="00A76FDE">
        <w:rPr>
          <w:rFonts w:ascii="Times New Roman" w:hAnsi="Times New Roman" w:cs="Times New Roman"/>
          <w:sz w:val="24"/>
          <w:szCs w:val="24"/>
        </w:rPr>
        <w:t xml:space="preserve"> г.</w:t>
      </w:r>
      <w:r w:rsidR="00F039EA" w:rsidRPr="0026663E">
        <w:rPr>
          <w:rFonts w:ascii="Times New Roman" w:hAnsi="Times New Roman" w:cs="Times New Roman"/>
          <w:sz w:val="24"/>
          <w:szCs w:val="24"/>
        </w:rPr>
        <w:t xml:space="preserve"> №</w:t>
      </w:r>
      <w:r w:rsidR="00A76FDE">
        <w:rPr>
          <w:rFonts w:ascii="Times New Roman" w:hAnsi="Times New Roman" w:cs="Times New Roman"/>
          <w:sz w:val="24"/>
          <w:szCs w:val="24"/>
        </w:rPr>
        <w:t xml:space="preserve"> </w:t>
      </w:r>
      <w:r w:rsidR="0026663E" w:rsidRPr="0026663E">
        <w:rPr>
          <w:rFonts w:ascii="Times New Roman" w:hAnsi="Times New Roman" w:cs="Times New Roman"/>
          <w:sz w:val="24"/>
          <w:szCs w:val="24"/>
        </w:rPr>
        <w:t>259</w:t>
      </w:r>
      <w:r w:rsidR="00807450" w:rsidRPr="0026663E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26663E" w:rsidRPr="0026663E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A76FDE">
        <w:rPr>
          <w:rFonts w:ascii="Times New Roman" w:hAnsi="Times New Roman" w:cs="Times New Roman"/>
          <w:sz w:val="24"/>
          <w:szCs w:val="24"/>
        </w:rPr>
        <w:t xml:space="preserve"> администрации Вурнарского района</w:t>
      </w:r>
      <w:r w:rsidR="0026663E" w:rsidRPr="0026663E">
        <w:rPr>
          <w:rFonts w:ascii="Times New Roman" w:hAnsi="Times New Roman" w:cs="Times New Roman"/>
          <w:sz w:val="24"/>
          <w:szCs w:val="24"/>
        </w:rPr>
        <w:t xml:space="preserve"> по исполнению </w:t>
      </w:r>
      <w:r w:rsidR="00A76FD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6663E" w:rsidRPr="0026663E">
        <w:rPr>
          <w:rFonts w:ascii="Times New Roman" w:hAnsi="Times New Roman" w:cs="Times New Roman"/>
          <w:sz w:val="24"/>
          <w:szCs w:val="24"/>
        </w:rPr>
        <w:t>функции «Проведение проверок при осуществлении муниципального земельного контроля на территории Вурнарского района</w:t>
      </w:r>
      <w:r w:rsidR="00807450" w:rsidRPr="0026663E">
        <w:rPr>
          <w:rFonts w:ascii="Times New Roman" w:hAnsi="Times New Roman" w:cs="Times New Roman"/>
          <w:sz w:val="24"/>
          <w:szCs w:val="24"/>
        </w:rPr>
        <w:t>»</w:t>
      </w:r>
    </w:p>
    <w:p w:rsidR="00FC647D" w:rsidRPr="0026663E" w:rsidRDefault="00FC647D" w:rsidP="00FC6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D13" w:rsidRPr="0026663E" w:rsidRDefault="005A7D13" w:rsidP="0026663E">
      <w:pPr>
        <w:pStyle w:val="ab"/>
        <w:tabs>
          <w:tab w:val="left" w:pos="260"/>
        </w:tabs>
        <w:jc w:val="both"/>
        <w:rPr>
          <w:szCs w:val="24"/>
        </w:rPr>
      </w:pPr>
      <w:proofErr w:type="gramStart"/>
      <w:r w:rsidRPr="0026663E">
        <w:rPr>
          <w:szCs w:val="24"/>
        </w:rPr>
        <w:t>В соответ</w:t>
      </w:r>
      <w:r w:rsidR="00A76FDE">
        <w:rPr>
          <w:szCs w:val="24"/>
        </w:rPr>
        <w:t xml:space="preserve">ствии со </w:t>
      </w:r>
      <w:r w:rsidR="00A76FDE" w:rsidRPr="0026663E">
        <w:rPr>
          <w:szCs w:val="24"/>
        </w:rPr>
        <w:t>статьей 72 </w:t>
      </w:r>
      <w:hyperlink r:id="rId8" w:history="1">
        <w:r w:rsidR="00A76FDE" w:rsidRPr="0026663E">
          <w:rPr>
            <w:szCs w:val="24"/>
          </w:rPr>
          <w:t>Земельного кодекса Российской Федерации</w:t>
        </w:r>
      </w:hyperlink>
      <w:r w:rsidR="00A76FDE">
        <w:rPr>
          <w:szCs w:val="24"/>
        </w:rPr>
        <w:t>, Федеральным законом от 6.03.</w:t>
      </w:r>
      <w:r w:rsidRPr="0026663E">
        <w:rPr>
          <w:szCs w:val="24"/>
        </w:rPr>
        <w:t>2003</w:t>
      </w:r>
      <w:r w:rsidR="00A76FDE">
        <w:rPr>
          <w:szCs w:val="24"/>
        </w:rPr>
        <w:t xml:space="preserve"> г.</w:t>
      </w:r>
      <w:r w:rsidRPr="0026663E">
        <w:rPr>
          <w:szCs w:val="24"/>
        </w:rPr>
        <w:t xml:space="preserve"> №</w:t>
      </w:r>
      <w:r w:rsidR="00EC3128" w:rsidRPr="0026663E">
        <w:rPr>
          <w:szCs w:val="24"/>
        </w:rPr>
        <w:t xml:space="preserve"> </w:t>
      </w:r>
      <w:r w:rsidRPr="0026663E">
        <w:rPr>
          <w:szCs w:val="24"/>
        </w:rPr>
        <w:t>131 – ФЗ «Об общих принципах организации местного самоуправления в Российской Федерации»,</w:t>
      </w:r>
      <w:r w:rsidR="00A76FDE">
        <w:rPr>
          <w:szCs w:val="24"/>
        </w:rPr>
        <w:t xml:space="preserve"> </w:t>
      </w:r>
      <w:r w:rsidR="0026663E" w:rsidRPr="0026663E">
        <w:rPr>
          <w:szCs w:val="24"/>
        </w:rPr>
        <w:t>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, утвержденными постановлением Правительства Российской Федерации от 26.12.2014</w:t>
      </w:r>
      <w:r w:rsidR="00A76FDE">
        <w:rPr>
          <w:szCs w:val="24"/>
        </w:rPr>
        <w:t xml:space="preserve"> г.</w:t>
      </w:r>
      <w:r w:rsidR="0026663E" w:rsidRPr="0026663E">
        <w:rPr>
          <w:szCs w:val="24"/>
        </w:rPr>
        <w:t xml:space="preserve">  №</w:t>
      </w:r>
      <w:r w:rsidR="00A76FDE">
        <w:rPr>
          <w:szCs w:val="24"/>
        </w:rPr>
        <w:t xml:space="preserve"> </w:t>
      </w:r>
      <w:r w:rsidR="0026663E" w:rsidRPr="0026663E">
        <w:rPr>
          <w:szCs w:val="24"/>
        </w:rPr>
        <w:t xml:space="preserve">1515, </w:t>
      </w:r>
      <w:r w:rsidRPr="0026663E">
        <w:rPr>
          <w:szCs w:val="24"/>
        </w:rPr>
        <w:t>Уставом Вурнарского района Чувашской Республики, администрация Вурнарского района Чувашской Республики п о</w:t>
      </w:r>
      <w:proofErr w:type="gramEnd"/>
      <w:r w:rsidRPr="0026663E">
        <w:rPr>
          <w:szCs w:val="24"/>
        </w:rPr>
        <w:t xml:space="preserve"> с т а н </w:t>
      </w:r>
      <w:proofErr w:type="gramStart"/>
      <w:r w:rsidRPr="0026663E">
        <w:rPr>
          <w:szCs w:val="24"/>
        </w:rPr>
        <w:t>о</w:t>
      </w:r>
      <w:proofErr w:type="gramEnd"/>
      <w:r w:rsidRPr="0026663E">
        <w:rPr>
          <w:szCs w:val="24"/>
        </w:rPr>
        <w:t xml:space="preserve"> в л я е т:</w:t>
      </w:r>
    </w:p>
    <w:p w:rsidR="00F039EA" w:rsidRPr="0026663E" w:rsidRDefault="00F039EA" w:rsidP="00F039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63E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Вурнарского района Чувашской Республики от </w:t>
      </w:r>
      <w:r w:rsidR="0026663E" w:rsidRPr="0026663E">
        <w:rPr>
          <w:rFonts w:ascii="Times New Roman" w:hAnsi="Times New Roman" w:cs="Times New Roman"/>
          <w:sz w:val="24"/>
          <w:szCs w:val="24"/>
        </w:rPr>
        <w:t>20</w:t>
      </w:r>
      <w:r w:rsidR="00A76FDE">
        <w:rPr>
          <w:rFonts w:ascii="Times New Roman" w:hAnsi="Times New Roman" w:cs="Times New Roman"/>
          <w:sz w:val="24"/>
          <w:szCs w:val="24"/>
        </w:rPr>
        <w:t>.05.</w:t>
      </w:r>
      <w:r w:rsidR="0026663E" w:rsidRPr="0026663E">
        <w:rPr>
          <w:rFonts w:ascii="Times New Roman" w:hAnsi="Times New Roman" w:cs="Times New Roman"/>
          <w:sz w:val="24"/>
          <w:szCs w:val="24"/>
        </w:rPr>
        <w:t>2015 №</w:t>
      </w:r>
      <w:r w:rsidR="00A76FDE">
        <w:rPr>
          <w:rFonts w:ascii="Times New Roman" w:hAnsi="Times New Roman" w:cs="Times New Roman"/>
          <w:sz w:val="24"/>
          <w:szCs w:val="24"/>
        </w:rPr>
        <w:t xml:space="preserve"> </w:t>
      </w:r>
      <w:r w:rsidR="0026663E" w:rsidRPr="0026663E">
        <w:rPr>
          <w:rFonts w:ascii="Times New Roman" w:hAnsi="Times New Roman" w:cs="Times New Roman"/>
          <w:sz w:val="24"/>
          <w:szCs w:val="24"/>
        </w:rPr>
        <w:t>259 «Об утверждении административного регламента</w:t>
      </w:r>
      <w:r w:rsidR="00A76FDE">
        <w:rPr>
          <w:rFonts w:ascii="Times New Roman" w:hAnsi="Times New Roman" w:cs="Times New Roman"/>
          <w:sz w:val="24"/>
          <w:szCs w:val="24"/>
        </w:rPr>
        <w:t xml:space="preserve"> администрации Вурнарского района</w:t>
      </w:r>
      <w:r w:rsidR="0026663E" w:rsidRPr="0026663E">
        <w:rPr>
          <w:rFonts w:ascii="Times New Roman" w:hAnsi="Times New Roman" w:cs="Times New Roman"/>
          <w:sz w:val="24"/>
          <w:szCs w:val="24"/>
        </w:rPr>
        <w:t xml:space="preserve"> по исполнению </w:t>
      </w:r>
      <w:r w:rsidR="00A76FD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6663E" w:rsidRPr="0026663E">
        <w:rPr>
          <w:rFonts w:ascii="Times New Roman" w:hAnsi="Times New Roman" w:cs="Times New Roman"/>
          <w:sz w:val="24"/>
          <w:szCs w:val="24"/>
        </w:rPr>
        <w:t>функции «Проведение проверок при осуществлении муниципального земельного контроля на территории Вурнарского района»</w:t>
      </w:r>
      <w:r w:rsidRPr="0026663E">
        <w:rPr>
          <w:rFonts w:ascii="Times New Roman" w:hAnsi="Times New Roman" w:cs="Times New Roman"/>
          <w:sz w:val="24"/>
          <w:szCs w:val="24"/>
        </w:rPr>
        <w:t xml:space="preserve"> </w:t>
      </w:r>
      <w:r w:rsidR="00807450" w:rsidRPr="0026663E">
        <w:rPr>
          <w:rFonts w:ascii="Times New Roman" w:hAnsi="Times New Roman" w:cs="Times New Roman"/>
          <w:sz w:val="24"/>
          <w:szCs w:val="24"/>
        </w:rPr>
        <w:t xml:space="preserve">(далее – постановление) </w:t>
      </w:r>
      <w:r w:rsidR="00F15AC4" w:rsidRPr="0026663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721C0" w:rsidRPr="0026663E" w:rsidRDefault="00A76FDE" w:rsidP="00F039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721C0" w:rsidRPr="0026663E">
        <w:rPr>
          <w:rFonts w:ascii="Times New Roman" w:hAnsi="Times New Roman" w:cs="Times New Roman"/>
          <w:sz w:val="24"/>
          <w:szCs w:val="24"/>
        </w:rPr>
        <w:t xml:space="preserve"> приложении к постановлению в </w:t>
      </w:r>
      <w:r w:rsidR="0026663E" w:rsidRPr="0026663E">
        <w:rPr>
          <w:rFonts w:ascii="Times New Roman" w:hAnsi="Times New Roman" w:cs="Times New Roman"/>
          <w:sz w:val="24"/>
          <w:szCs w:val="24"/>
        </w:rPr>
        <w:t>Административном регламенте по осуществлению муниципального земельного контроля на территории Вурнарского района</w:t>
      </w:r>
      <w:r w:rsidR="00937B36" w:rsidRPr="0026663E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C3128" w:rsidRPr="0026663E">
        <w:rPr>
          <w:rFonts w:ascii="Times New Roman" w:hAnsi="Times New Roman" w:cs="Times New Roman"/>
          <w:sz w:val="24"/>
          <w:szCs w:val="24"/>
        </w:rPr>
        <w:t xml:space="preserve"> - </w:t>
      </w:r>
      <w:r w:rsidR="00937B36" w:rsidRPr="0026663E">
        <w:rPr>
          <w:rFonts w:ascii="Times New Roman" w:hAnsi="Times New Roman" w:cs="Times New Roman"/>
          <w:sz w:val="24"/>
          <w:szCs w:val="24"/>
        </w:rPr>
        <w:t xml:space="preserve"> </w:t>
      </w:r>
      <w:r w:rsidR="0026663E" w:rsidRPr="0026663E">
        <w:rPr>
          <w:rFonts w:ascii="Times New Roman" w:hAnsi="Times New Roman" w:cs="Times New Roman"/>
          <w:sz w:val="24"/>
          <w:szCs w:val="24"/>
        </w:rPr>
        <w:t>Регламент</w:t>
      </w:r>
      <w:r w:rsidR="00EC3128" w:rsidRPr="0026663E">
        <w:rPr>
          <w:rFonts w:ascii="Times New Roman" w:hAnsi="Times New Roman" w:cs="Times New Roman"/>
          <w:sz w:val="24"/>
          <w:szCs w:val="24"/>
        </w:rPr>
        <w:t>)</w:t>
      </w:r>
      <w:r w:rsidR="00B721C0" w:rsidRPr="0026663E">
        <w:rPr>
          <w:rFonts w:ascii="Times New Roman" w:hAnsi="Times New Roman" w:cs="Times New Roman"/>
          <w:sz w:val="24"/>
          <w:szCs w:val="24"/>
        </w:rPr>
        <w:t>:</w:t>
      </w:r>
    </w:p>
    <w:p w:rsidR="00F039EA" w:rsidRPr="0026663E" w:rsidRDefault="00C54D08" w:rsidP="00C54D0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63E">
        <w:rPr>
          <w:rFonts w:ascii="Times New Roman" w:hAnsi="Times New Roman" w:cs="Times New Roman"/>
          <w:sz w:val="24"/>
          <w:szCs w:val="24"/>
        </w:rPr>
        <w:t xml:space="preserve">1.1. </w:t>
      </w:r>
      <w:r w:rsidR="0026663E" w:rsidRPr="0026663E">
        <w:rPr>
          <w:rFonts w:ascii="Times New Roman" w:hAnsi="Times New Roman" w:cs="Times New Roman"/>
          <w:sz w:val="24"/>
          <w:szCs w:val="24"/>
        </w:rPr>
        <w:t>абзац 8 пункта 3.4 Регламента</w:t>
      </w:r>
      <w:r w:rsidR="00F039EA" w:rsidRPr="0026663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721C0" w:rsidRPr="00050294" w:rsidRDefault="0026663E" w:rsidP="002666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2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294">
        <w:rPr>
          <w:rFonts w:ascii="Times New Roman" w:hAnsi="Times New Roman" w:cs="Times New Roman"/>
          <w:sz w:val="24"/>
          <w:szCs w:val="24"/>
        </w:rPr>
        <w:t>«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 с приложением (при наличии) результатов выполненных в</w:t>
      </w:r>
      <w:proofErr w:type="gramEnd"/>
      <w:r w:rsidRPr="00050294">
        <w:rPr>
          <w:rFonts w:ascii="Times New Roman" w:hAnsi="Times New Roman" w:cs="Times New Roman"/>
          <w:sz w:val="24"/>
          <w:szCs w:val="24"/>
        </w:rPr>
        <w:t xml:space="preserve"> ходе проведения проверки измерений, материалов фотосъемки, объяснений проверяемого лица и иных связанных </w:t>
      </w:r>
      <w:proofErr w:type="gramStart"/>
      <w:r w:rsidRPr="000502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0294">
        <w:rPr>
          <w:rFonts w:ascii="Times New Roman" w:hAnsi="Times New Roman" w:cs="Times New Roman"/>
          <w:sz w:val="24"/>
          <w:szCs w:val="24"/>
        </w:rPr>
        <w:t xml:space="preserve"> проведением проверки документов или их копий 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(либо в случае отсутствия данного структурного подразделения - в территориальный орган федерального органа государственного земельного надзора)</w:t>
      </w:r>
      <w:proofErr w:type="gramStart"/>
      <w:r w:rsidRPr="00050294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050294" w:rsidRPr="00050294">
        <w:rPr>
          <w:rFonts w:ascii="Times New Roman" w:hAnsi="Times New Roman" w:cs="Times New Roman"/>
          <w:sz w:val="24"/>
          <w:szCs w:val="24"/>
        </w:rPr>
        <w:t>.</w:t>
      </w:r>
    </w:p>
    <w:p w:rsidR="00A96BD6" w:rsidRPr="0026663E" w:rsidRDefault="00F039EA" w:rsidP="00050294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26663E">
        <w:rPr>
          <w:spacing w:val="2"/>
          <w:shd w:val="clear" w:color="auto" w:fill="FFFFFF"/>
        </w:rPr>
        <w:t xml:space="preserve">2. Настоящее постановление вступает в силу  </w:t>
      </w:r>
      <w:r w:rsidR="00B721C0" w:rsidRPr="0026663E">
        <w:rPr>
          <w:spacing w:val="2"/>
          <w:shd w:val="clear" w:color="auto" w:fill="FFFFFF"/>
        </w:rPr>
        <w:t xml:space="preserve">после </w:t>
      </w:r>
      <w:r w:rsidRPr="0026663E">
        <w:rPr>
          <w:spacing w:val="2"/>
          <w:shd w:val="clear" w:color="auto" w:fill="FFFFFF"/>
        </w:rPr>
        <w:t>его официального опубликования.</w:t>
      </w:r>
    </w:p>
    <w:p w:rsidR="00050294" w:rsidRDefault="00050294" w:rsidP="000C6F2E">
      <w:pPr>
        <w:pStyle w:val="a4"/>
        <w:ind w:firstLine="567"/>
        <w:jc w:val="both"/>
      </w:pPr>
    </w:p>
    <w:p w:rsidR="00214B37" w:rsidRPr="0026663E" w:rsidRDefault="00F039EA" w:rsidP="00E35DED">
      <w:pP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6663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лава администрации                                                                                   </w:t>
      </w:r>
      <w:r w:rsidR="00050294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</w:t>
      </w:r>
      <w:r w:rsidRPr="0026663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Л.Г. Николаев</w:t>
      </w:r>
    </w:p>
    <w:p w:rsidR="00214B37" w:rsidRDefault="00214B37" w:rsidP="00E35DED">
      <w:pP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050294" w:rsidRPr="0026663E" w:rsidRDefault="00050294" w:rsidP="00E35DED">
      <w:pPr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3B4971" w:rsidRDefault="003B4971" w:rsidP="00E35DED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3B4971" w:rsidSect="00050294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3B1"/>
    <w:multiLevelType w:val="hybridMultilevel"/>
    <w:tmpl w:val="83F84746"/>
    <w:lvl w:ilvl="0" w:tplc="563CA51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A1810"/>
    <w:multiLevelType w:val="hybridMultilevel"/>
    <w:tmpl w:val="DA80D912"/>
    <w:lvl w:ilvl="0" w:tplc="7026F8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D61BAF"/>
    <w:multiLevelType w:val="multilevel"/>
    <w:tmpl w:val="9B767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8D05E96"/>
    <w:multiLevelType w:val="multilevel"/>
    <w:tmpl w:val="CFD2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3436F19"/>
    <w:multiLevelType w:val="hybridMultilevel"/>
    <w:tmpl w:val="D5360CAA"/>
    <w:lvl w:ilvl="0" w:tplc="DF847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A309A2"/>
    <w:multiLevelType w:val="hybridMultilevel"/>
    <w:tmpl w:val="579C6A52"/>
    <w:lvl w:ilvl="0" w:tplc="97F0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C26395"/>
    <w:multiLevelType w:val="hybridMultilevel"/>
    <w:tmpl w:val="00CE2124"/>
    <w:lvl w:ilvl="0" w:tplc="88825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F26E40"/>
    <w:multiLevelType w:val="multilevel"/>
    <w:tmpl w:val="AC42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739B49C5"/>
    <w:multiLevelType w:val="multilevel"/>
    <w:tmpl w:val="86922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75D36CF3"/>
    <w:multiLevelType w:val="hybridMultilevel"/>
    <w:tmpl w:val="4DA87834"/>
    <w:lvl w:ilvl="0" w:tplc="B9FED3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60109B"/>
    <w:multiLevelType w:val="multilevel"/>
    <w:tmpl w:val="70FCC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ED"/>
    <w:rsid w:val="000042FA"/>
    <w:rsid w:val="000151A7"/>
    <w:rsid w:val="00023A5F"/>
    <w:rsid w:val="00026A52"/>
    <w:rsid w:val="000331C9"/>
    <w:rsid w:val="00037C56"/>
    <w:rsid w:val="00050294"/>
    <w:rsid w:val="00050F5E"/>
    <w:rsid w:val="00060CC3"/>
    <w:rsid w:val="00061907"/>
    <w:rsid w:val="0006245B"/>
    <w:rsid w:val="00064C42"/>
    <w:rsid w:val="00072727"/>
    <w:rsid w:val="00075692"/>
    <w:rsid w:val="00083A5C"/>
    <w:rsid w:val="000852F4"/>
    <w:rsid w:val="000907CD"/>
    <w:rsid w:val="00097C38"/>
    <w:rsid w:val="000A1463"/>
    <w:rsid w:val="000A1AC7"/>
    <w:rsid w:val="000A7ADA"/>
    <w:rsid w:val="000B075D"/>
    <w:rsid w:val="000B4E96"/>
    <w:rsid w:val="000B6D43"/>
    <w:rsid w:val="000C01E5"/>
    <w:rsid w:val="000C02AF"/>
    <w:rsid w:val="000C235C"/>
    <w:rsid w:val="000C4757"/>
    <w:rsid w:val="000C6F2E"/>
    <w:rsid w:val="000D4B80"/>
    <w:rsid w:val="00102EDE"/>
    <w:rsid w:val="001064CD"/>
    <w:rsid w:val="00151EB9"/>
    <w:rsid w:val="0016543F"/>
    <w:rsid w:val="00176FEA"/>
    <w:rsid w:val="001816E6"/>
    <w:rsid w:val="00192316"/>
    <w:rsid w:val="00197B95"/>
    <w:rsid w:val="001A7A96"/>
    <w:rsid w:val="001C7A69"/>
    <w:rsid w:val="001D5CE8"/>
    <w:rsid w:val="001E19E1"/>
    <w:rsid w:val="001F20CC"/>
    <w:rsid w:val="001F5129"/>
    <w:rsid w:val="00211B0E"/>
    <w:rsid w:val="00214B37"/>
    <w:rsid w:val="00216D91"/>
    <w:rsid w:val="00222660"/>
    <w:rsid w:val="00224A9C"/>
    <w:rsid w:val="00230A34"/>
    <w:rsid w:val="002330E7"/>
    <w:rsid w:val="00233EEE"/>
    <w:rsid w:val="00243AAD"/>
    <w:rsid w:val="00255140"/>
    <w:rsid w:val="00257DBB"/>
    <w:rsid w:val="00264281"/>
    <w:rsid w:val="0026663E"/>
    <w:rsid w:val="00267A91"/>
    <w:rsid w:val="0027370C"/>
    <w:rsid w:val="00282AEA"/>
    <w:rsid w:val="00282F39"/>
    <w:rsid w:val="0029046F"/>
    <w:rsid w:val="002A1C01"/>
    <w:rsid w:val="002A6EED"/>
    <w:rsid w:val="002B5070"/>
    <w:rsid w:val="002C70C1"/>
    <w:rsid w:val="002D1F08"/>
    <w:rsid w:val="002E1DC3"/>
    <w:rsid w:val="002F0922"/>
    <w:rsid w:val="00302F0A"/>
    <w:rsid w:val="00305C46"/>
    <w:rsid w:val="00312978"/>
    <w:rsid w:val="00322172"/>
    <w:rsid w:val="00326966"/>
    <w:rsid w:val="00331396"/>
    <w:rsid w:val="00335F42"/>
    <w:rsid w:val="0034033B"/>
    <w:rsid w:val="0035223D"/>
    <w:rsid w:val="00353224"/>
    <w:rsid w:val="00371B5E"/>
    <w:rsid w:val="00373DFD"/>
    <w:rsid w:val="00375F92"/>
    <w:rsid w:val="00376C34"/>
    <w:rsid w:val="003822A1"/>
    <w:rsid w:val="00384750"/>
    <w:rsid w:val="003A3B11"/>
    <w:rsid w:val="003B4971"/>
    <w:rsid w:val="003B6FA7"/>
    <w:rsid w:val="003C592D"/>
    <w:rsid w:val="003D22AB"/>
    <w:rsid w:val="003D7440"/>
    <w:rsid w:val="004116AE"/>
    <w:rsid w:val="00411D21"/>
    <w:rsid w:val="00412F32"/>
    <w:rsid w:val="0041538A"/>
    <w:rsid w:val="00416FEF"/>
    <w:rsid w:val="00422A27"/>
    <w:rsid w:val="00427556"/>
    <w:rsid w:val="00431A76"/>
    <w:rsid w:val="0043376A"/>
    <w:rsid w:val="00443B77"/>
    <w:rsid w:val="004459FD"/>
    <w:rsid w:val="00461A59"/>
    <w:rsid w:val="004641DA"/>
    <w:rsid w:val="004642FB"/>
    <w:rsid w:val="0047104E"/>
    <w:rsid w:val="004740F5"/>
    <w:rsid w:val="00474DCE"/>
    <w:rsid w:val="00475507"/>
    <w:rsid w:val="004756CF"/>
    <w:rsid w:val="00483561"/>
    <w:rsid w:val="004861A2"/>
    <w:rsid w:val="00493730"/>
    <w:rsid w:val="004949A2"/>
    <w:rsid w:val="004A221F"/>
    <w:rsid w:val="004B10D1"/>
    <w:rsid w:val="004B14DF"/>
    <w:rsid w:val="004B175E"/>
    <w:rsid w:val="004C302F"/>
    <w:rsid w:val="004C3F36"/>
    <w:rsid w:val="004D253F"/>
    <w:rsid w:val="00503C92"/>
    <w:rsid w:val="00513715"/>
    <w:rsid w:val="00520FBE"/>
    <w:rsid w:val="005227FD"/>
    <w:rsid w:val="00525D58"/>
    <w:rsid w:val="00527333"/>
    <w:rsid w:val="00542603"/>
    <w:rsid w:val="00543F3D"/>
    <w:rsid w:val="00544897"/>
    <w:rsid w:val="005465F6"/>
    <w:rsid w:val="00553F94"/>
    <w:rsid w:val="0055592C"/>
    <w:rsid w:val="0056390D"/>
    <w:rsid w:val="00565527"/>
    <w:rsid w:val="00566AB8"/>
    <w:rsid w:val="00567C07"/>
    <w:rsid w:val="0057168F"/>
    <w:rsid w:val="00573885"/>
    <w:rsid w:val="00576E45"/>
    <w:rsid w:val="00583175"/>
    <w:rsid w:val="00586D86"/>
    <w:rsid w:val="00596DCF"/>
    <w:rsid w:val="005A7D13"/>
    <w:rsid w:val="005E2332"/>
    <w:rsid w:val="005E5E06"/>
    <w:rsid w:val="005E6202"/>
    <w:rsid w:val="00601A7E"/>
    <w:rsid w:val="006079C8"/>
    <w:rsid w:val="006124EE"/>
    <w:rsid w:val="00622962"/>
    <w:rsid w:val="00636A07"/>
    <w:rsid w:val="0064590B"/>
    <w:rsid w:val="006501F7"/>
    <w:rsid w:val="006579A3"/>
    <w:rsid w:val="00660C5A"/>
    <w:rsid w:val="00670911"/>
    <w:rsid w:val="00670FB8"/>
    <w:rsid w:val="00687719"/>
    <w:rsid w:val="006925D9"/>
    <w:rsid w:val="006B1A7D"/>
    <w:rsid w:val="006B793A"/>
    <w:rsid w:val="006C280E"/>
    <w:rsid w:val="006C61E8"/>
    <w:rsid w:val="006E24E2"/>
    <w:rsid w:val="007061B4"/>
    <w:rsid w:val="007063DD"/>
    <w:rsid w:val="0071014B"/>
    <w:rsid w:val="00717A6B"/>
    <w:rsid w:val="00742991"/>
    <w:rsid w:val="007510DF"/>
    <w:rsid w:val="0075363A"/>
    <w:rsid w:val="00757AF1"/>
    <w:rsid w:val="007679DE"/>
    <w:rsid w:val="007710A8"/>
    <w:rsid w:val="0077270C"/>
    <w:rsid w:val="00783EDF"/>
    <w:rsid w:val="00795679"/>
    <w:rsid w:val="007967EE"/>
    <w:rsid w:val="0079769B"/>
    <w:rsid w:val="007A640F"/>
    <w:rsid w:val="007B4F5F"/>
    <w:rsid w:val="007B7F24"/>
    <w:rsid w:val="007E6239"/>
    <w:rsid w:val="007F1B1F"/>
    <w:rsid w:val="00807450"/>
    <w:rsid w:val="008147FD"/>
    <w:rsid w:val="00825559"/>
    <w:rsid w:val="008278A6"/>
    <w:rsid w:val="0083179A"/>
    <w:rsid w:val="0083638A"/>
    <w:rsid w:val="0086495E"/>
    <w:rsid w:val="00865A2A"/>
    <w:rsid w:val="00870926"/>
    <w:rsid w:val="00874171"/>
    <w:rsid w:val="00884A1E"/>
    <w:rsid w:val="00885434"/>
    <w:rsid w:val="008954CC"/>
    <w:rsid w:val="00897F92"/>
    <w:rsid w:val="008C6E9F"/>
    <w:rsid w:val="008C79A2"/>
    <w:rsid w:val="008E425C"/>
    <w:rsid w:val="00901F68"/>
    <w:rsid w:val="00906B46"/>
    <w:rsid w:val="00907A79"/>
    <w:rsid w:val="0091489E"/>
    <w:rsid w:val="00921EC3"/>
    <w:rsid w:val="00935849"/>
    <w:rsid w:val="00937B36"/>
    <w:rsid w:val="009427C9"/>
    <w:rsid w:val="009635F3"/>
    <w:rsid w:val="009875DB"/>
    <w:rsid w:val="009959EF"/>
    <w:rsid w:val="009A0C55"/>
    <w:rsid w:val="009A5C9A"/>
    <w:rsid w:val="009B333A"/>
    <w:rsid w:val="009B34A7"/>
    <w:rsid w:val="009B5FFA"/>
    <w:rsid w:val="009C732D"/>
    <w:rsid w:val="009F776B"/>
    <w:rsid w:val="00A03918"/>
    <w:rsid w:val="00A419A2"/>
    <w:rsid w:val="00A461FB"/>
    <w:rsid w:val="00A50872"/>
    <w:rsid w:val="00A606C9"/>
    <w:rsid w:val="00A61BD1"/>
    <w:rsid w:val="00A7171C"/>
    <w:rsid w:val="00A76FDE"/>
    <w:rsid w:val="00A82AA5"/>
    <w:rsid w:val="00A96BD6"/>
    <w:rsid w:val="00AA09C9"/>
    <w:rsid w:val="00AA4EAE"/>
    <w:rsid w:val="00AB1190"/>
    <w:rsid w:val="00AB126F"/>
    <w:rsid w:val="00AB1599"/>
    <w:rsid w:val="00AB3AB8"/>
    <w:rsid w:val="00AC7BBE"/>
    <w:rsid w:val="00AD4BEF"/>
    <w:rsid w:val="00AD534F"/>
    <w:rsid w:val="00AD6C73"/>
    <w:rsid w:val="00AF4E02"/>
    <w:rsid w:val="00AF725F"/>
    <w:rsid w:val="00B030B8"/>
    <w:rsid w:val="00B12CD8"/>
    <w:rsid w:val="00B1612B"/>
    <w:rsid w:val="00B1614E"/>
    <w:rsid w:val="00B33558"/>
    <w:rsid w:val="00B4437F"/>
    <w:rsid w:val="00B5377A"/>
    <w:rsid w:val="00B71A60"/>
    <w:rsid w:val="00B721C0"/>
    <w:rsid w:val="00B869F3"/>
    <w:rsid w:val="00BA0CC6"/>
    <w:rsid w:val="00BA2F12"/>
    <w:rsid w:val="00BA4513"/>
    <w:rsid w:val="00BA4F59"/>
    <w:rsid w:val="00BA5E85"/>
    <w:rsid w:val="00BC21D2"/>
    <w:rsid w:val="00BC5C30"/>
    <w:rsid w:val="00BD0CBE"/>
    <w:rsid w:val="00BD73EC"/>
    <w:rsid w:val="00BE107D"/>
    <w:rsid w:val="00C020C1"/>
    <w:rsid w:val="00C06BF9"/>
    <w:rsid w:val="00C06EC7"/>
    <w:rsid w:val="00C150CB"/>
    <w:rsid w:val="00C179A2"/>
    <w:rsid w:val="00C432DB"/>
    <w:rsid w:val="00C54D08"/>
    <w:rsid w:val="00C61552"/>
    <w:rsid w:val="00C67AC0"/>
    <w:rsid w:val="00CA5400"/>
    <w:rsid w:val="00CA6A00"/>
    <w:rsid w:val="00CB1D4F"/>
    <w:rsid w:val="00CC0350"/>
    <w:rsid w:val="00CD44DF"/>
    <w:rsid w:val="00CD5F2B"/>
    <w:rsid w:val="00CD669C"/>
    <w:rsid w:val="00CE7DF1"/>
    <w:rsid w:val="00CF57A9"/>
    <w:rsid w:val="00D0135F"/>
    <w:rsid w:val="00D07F65"/>
    <w:rsid w:val="00D107D2"/>
    <w:rsid w:val="00D16269"/>
    <w:rsid w:val="00D20325"/>
    <w:rsid w:val="00D22CBD"/>
    <w:rsid w:val="00D24C1A"/>
    <w:rsid w:val="00D24D68"/>
    <w:rsid w:val="00D409E5"/>
    <w:rsid w:val="00D450C2"/>
    <w:rsid w:val="00D4706D"/>
    <w:rsid w:val="00D63A9C"/>
    <w:rsid w:val="00D67553"/>
    <w:rsid w:val="00D72C39"/>
    <w:rsid w:val="00D84A3B"/>
    <w:rsid w:val="00D94C53"/>
    <w:rsid w:val="00D96023"/>
    <w:rsid w:val="00D9767F"/>
    <w:rsid w:val="00DA2D46"/>
    <w:rsid w:val="00DD423E"/>
    <w:rsid w:val="00DE5BF9"/>
    <w:rsid w:val="00DF4E8C"/>
    <w:rsid w:val="00DF5FD2"/>
    <w:rsid w:val="00E02175"/>
    <w:rsid w:val="00E027F5"/>
    <w:rsid w:val="00E06C24"/>
    <w:rsid w:val="00E2431F"/>
    <w:rsid w:val="00E33A9A"/>
    <w:rsid w:val="00E34C8E"/>
    <w:rsid w:val="00E35DED"/>
    <w:rsid w:val="00E37AB3"/>
    <w:rsid w:val="00E64C54"/>
    <w:rsid w:val="00E65749"/>
    <w:rsid w:val="00E72E37"/>
    <w:rsid w:val="00E752B0"/>
    <w:rsid w:val="00E80DED"/>
    <w:rsid w:val="00E9271D"/>
    <w:rsid w:val="00E96256"/>
    <w:rsid w:val="00E96B1D"/>
    <w:rsid w:val="00EA1286"/>
    <w:rsid w:val="00EC3128"/>
    <w:rsid w:val="00EC36E3"/>
    <w:rsid w:val="00ED0978"/>
    <w:rsid w:val="00ED3C0B"/>
    <w:rsid w:val="00ED7AE0"/>
    <w:rsid w:val="00EE0AB0"/>
    <w:rsid w:val="00EE3CAD"/>
    <w:rsid w:val="00EF038E"/>
    <w:rsid w:val="00EF2512"/>
    <w:rsid w:val="00EF5B1C"/>
    <w:rsid w:val="00F039EA"/>
    <w:rsid w:val="00F078EA"/>
    <w:rsid w:val="00F10802"/>
    <w:rsid w:val="00F15AC4"/>
    <w:rsid w:val="00F164D2"/>
    <w:rsid w:val="00F22C6D"/>
    <w:rsid w:val="00F25496"/>
    <w:rsid w:val="00F26EC4"/>
    <w:rsid w:val="00F477CE"/>
    <w:rsid w:val="00F71B6B"/>
    <w:rsid w:val="00F80E3B"/>
    <w:rsid w:val="00FA1D1B"/>
    <w:rsid w:val="00FA487D"/>
    <w:rsid w:val="00FA7394"/>
    <w:rsid w:val="00FC393F"/>
    <w:rsid w:val="00FC4149"/>
    <w:rsid w:val="00FC647D"/>
    <w:rsid w:val="00FD2EDF"/>
    <w:rsid w:val="00FD7C45"/>
    <w:rsid w:val="00FF5F05"/>
    <w:rsid w:val="00FF66F7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E35DED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35DED"/>
    <w:pPr>
      <w:keepNext/>
      <w:widowControl/>
      <w:tabs>
        <w:tab w:val="left" w:pos="3255"/>
      </w:tabs>
      <w:autoSpaceDE/>
      <w:autoSpaceDN/>
      <w:adjustRightInd/>
      <w:jc w:val="center"/>
      <w:outlineLvl w:val="1"/>
    </w:pPr>
    <w:rPr>
      <w:rFonts w:ascii="Baltica Chv" w:eastAsia="Times New Roman" w:hAnsi="Baltica Chv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35DED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35DED"/>
    <w:rPr>
      <w:color w:val="106BBE"/>
    </w:rPr>
  </w:style>
  <w:style w:type="character" w:customStyle="1" w:styleId="10">
    <w:name w:val="Заголовок 1 Знак"/>
    <w:basedOn w:val="a0"/>
    <w:link w:val="1"/>
    <w:rsid w:val="00E35D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5DED"/>
    <w:rPr>
      <w:rFonts w:ascii="Baltica Chv" w:eastAsia="Times New Roman" w:hAnsi="Baltica Chv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5D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E35DED"/>
    <w:pPr>
      <w:widowControl/>
      <w:autoSpaceDE/>
      <w:autoSpaceDN/>
      <w:adjustRightInd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35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35DED"/>
    <w:pPr>
      <w:widowControl/>
      <w:autoSpaceDE/>
      <w:autoSpaceDN/>
      <w:adjustRightInd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35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5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D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4E9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6202"/>
    <w:rPr>
      <w:color w:val="0000FF"/>
      <w:u w:val="single"/>
    </w:rPr>
  </w:style>
  <w:style w:type="table" w:styleId="aa">
    <w:name w:val="Table Grid"/>
    <w:basedOn w:val="a1"/>
    <w:uiPriority w:val="59"/>
    <w:rsid w:val="00F4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99"/>
    <w:qFormat/>
    <w:rsid w:val="005A7D13"/>
    <w:pPr>
      <w:widowControl/>
      <w:overflowPunct w:val="0"/>
      <w:ind w:firstLine="85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uiPriority w:val="99"/>
    <w:rsid w:val="005A7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F039E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0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d">
    <w:name w:val="ed"/>
    <w:basedOn w:val="a0"/>
    <w:rsid w:val="0026663E"/>
  </w:style>
  <w:style w:type="character" w:customStyle="1" w:styleId="mark">
    <w:name w:val="mark"/>
    <w:basedOn w:val="a0"/>
    <w:rsid w:val="00266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E35DED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35DED"/>
    <w:pPr>
      <w:keepNext/>
      <w:widowControl/>
      <w:tabs>
        <w:tab w:val="left" w:pos="3255"/>
      </w:tabs>
      <w:autoSpaceDE/>
      <w:autoSpaceDN/>
      <w:adjustRightInd/>
      <w:jc w:val="center"/>
      <w:outlineLvl w:val="1"/>
    </w:pPr>
    <w:rPr>
      <w:rFonts w:ascii="Baltica Chv" w:eastAsia="Times New Roman" w:hAnsi="Baltica Chv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35DED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35DED"/>
    <w:rPr>
      <w:color w:val="106BBE"/>
    </w:rPr>
  </w:style>
  <w:style w:type="character" w:customStyle="1" w:styleId="10">
    <w:name w:val="Заголовок 1 Знак"/>
    <w:basedOn w:val="a0"/>
    <w:link w:val="1"/>
    <w:rsid w:val="00E35D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5DED"/>
    <w:rPr>
      <w:rFonts w:ascii="Baltica Chv" w:eastAsia="Times New Roman" w:hAnsi="Baltica Chv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5D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E35DED"/>
    <w:pPr>
      <w:widowControl/>
      <w:autoSpaceDE/>
      <w:autoSpaceDN/>
      <w:adjustRightInd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35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35DED"/>
    <w:pPr>
      <w:widowControl/>
      <w:autoSpaceDE/>
      <w:autoSpaceDN/>
      <w:adjustRightInd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35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5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DE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4E9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E6202"/>
    <w:rPr>
      <w:color w:val="0000FF"/>
      <w:u w:val="single"/>
    </w:rPr>
  </w:style>
  <w:style w:type="table" w:styleId="aa">
    <w:name w:val="Table Grid"/>
    <w:basedOn w:val="a1"/>
    <w:uiPriority w:val="59"/>
    <w:rsid w:val="00F4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uiPriority w:val="99"/>
    <w:qFormat/>
    <w:rsid w:val="005A7D13"/>
    <w:pPr>
      <w:widowControl/>
      <w:overflowPunct w:val="0"/>
      <w:ind w:firstLine="851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uiPriority w:val="99"/>
    <w:rsid w:val="005A7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"/>
    <w:rsid w:val="00F039E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03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d">
    <w:name w:val="ed"/>
    <w:basedOn w:val="a0"/>
    <w:rsid w:val="0026663E"/>
  </w:style>
  <w:style w:type="character" w:customStyle="1" w:styleId="mark">
    <w:name w:val="mark"/>
    <w:basedOn w:val="a0"/>
    <w:rsid w:val="00266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594A-5511-46CE-B333-563C8E5C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3</dc:creator>
  <cp:lastModifiedBy>Управляющий делами</cp:lastModifiedBy>
  <cp:revision>3</cp:revision>
  <cp:lastPrinted>2020-01-31T10:47:00Z</cp:lastPrinted>
  <dcterms:created xsi:type="dcterms:W3CDTF">2020-02-03T14:27:00Z</dcterms:created>
  <dcterms:modified xsi:type="dcterms:W3CDTF">2020-02-10T15:30:00Z</dcterms:modified>
</cp:coreProperties>
</file>